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22C7" w14:textId="77777777" w:rsidR="00FA6795" w:rsidRPr="00911747" w:rsidRDefault="00FA6795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Program Review Committee</w:t>
      </w:r>
    </w:p>
    <w:p w14:paraId="3D0B73EF" w14:textId="2D90A20D" w:rsidR="00FA6795" w:rsidRPr="00911747" w:rsidRDefault="0088511A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March 23</w:t>
      </w:r>
      <w:r w:rsidR="00AE7353">
        <w:rPr>
          <w:rFonts w:ascii="Adobe Devanagari" w:hAnsi="Adobe Devanagari" w:cs="Adobe Devanagari"/>
          <w:b/>
          <w:sz w:val="24"/>
          <w:szCs w:val="24"/>
        </w:rPr>
        <w:t>, 2018</w:t>
      </w:r>
    </w:p>
    <w:p w14:paraId="650B1DF5" w14:textId="4F7B0213" w:rsidR="00FA6795" w:rsidRPr="00911747" w:rsidRDefault="00FA6795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SS 104, Time: 9:00am</w:t>
      </w:r>
    </w:p>
    <w:p w14:paraId="640BB59F" w14:textId="1621BAE0" w:rsidR="00FA6795" w:rsidRDefault="002D54D4" w:rsidP="00FA6795">
      <w:pPr>
        <w:pStyle w:val="Header"/>
        <w:spacing w:after="12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Notes</w:t>
      </w:r>
    </w:p>
    <w:p w14:paraId="270ADD12" w14:textId="259E481D" w:rsidR="002A10BB" w:rsidRPr="002A10BB" w:rsidRDefault="002A10BB" w:rsidP="002A10BB">
      <w:pPr>
        <w:pStyle w:val="Header"/>
        <w:spacing w:after="12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Participants:</w:t>
      </w:r>
      <w:r>
        <w:rPr>
          <w:rFonts w:ascii="Adobe Devanagari" w:hAnsi="Adobe Devanagari" w:cs="Adobe Devanagari"/>
          <w:sz w:val="24"/>
          <w:szCs w:val="24"/>
        </w:rPr>
        <w:t xml:space="preserve"> Brady Reed, George Potamianos, Kris </w:t>
      </w:r>
      <w:proofErr w:type="spellStart"/>
      <w:r>
        <w:rPr>
          <w:rFonts w:ascii="Adobe Devanagari" w:hAnsi="Adobe Devanagari" w:cs="Adobe Devanagari"/>
          <w:sz w:val="24"/>
          <w:szCs w:val="24"/>
        </w:rPr>
        <w:t>Chorbi</w:t>
      </w:r>
      <w:proofErr w:type="spellEnd"/>
      <w:r>
        <w:rPr>
          <w:rFonts w:ascii="Adobe Devanagari" w:hAnsi="Adobe Devanagari" w:cs="Adobe Devanagari"/>
          <w:sz w:val="24"/>
          <w:szCs w:val="24"/>
        </w:rPr>
        <w:t xml:space="preserve">, </w:t>
      </w:r>
    </w:p>
    <w:p w14:paraId="6F454FAE" w14:textId="423A5C96" w:rsidR="00FA6795" w:rsidRPr="002D54D4" w:rsidRDefault="00FA6795" w:rsidP="002D54D4">
      <w:pPr>
        <w:pStyle w:val="ListParagraph"/>
        <w:numPr>
          <w:ilvl w:val="0"/>
          <w:numId w:val="30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2D54D4">
        <w:rPr>
          <w:rFonts w:ascii="Adobe Devanagari" w:hAnsi="Adobe Devanagari" w:cs="Adobe Devanagari"/>
          <w:sz w:val="24"/>
          <w:szCs w:val="24"/>
        </w:rPr>
        <w:t xml:space="preserve">CALL MEETING TO ORDER </w:t>
      </w:r>
      <w:r w:rsidRPr="002D54D4">
        <w:rPr>
          <w:rFonts w:ascii="Adobe Devanagari" w:hAnsi="Adobe Devanagari" w:cs="Adobe Devanagari"/>
          <w:sz w:val="24"/>
          <w:szCs w:val="24"/>
        </w:rPr>
        <w:br/>
      </w:r>
      <w:r w:rsidR="002D54D4" w:rsidRPr="002D54D4">
        <w:rPr>
          <w:rFonts w:ascii="Adobe Devanagari" w:hAnsi="Adobe Devanagari" w:cs="Adobe Devanagari"/>
          <w:sz w:val="24"/>
          <w:szCs w:val="24"/>
        </w:rPr>
        <w:t>Called to order by Brady Reed at 9:10am.</w:t>
      </w:r>
    </w:p>
    <w:p w14:paraId="510EA6F1" w14:textId="37D9282E" w:rsidR="00FA6795" w:rsidRPr="00911747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2.  </w:t>
      </w:r>
      <w:r w:rsidR="00012231">
        <w:rPr>
          <w:rFonts w:ascii="Adobe Devanagari" w:hAnsi="Adobe Devanagari" w:cs="Adobe Devanagari"/>
          <w:sz w:val="24"/>
          <w:szCs w:val="24"/>
        </w:rPr>
        <w:t xml:space="preserve">REVIEW &amp; </w:t>
      </w:r>
      <w:r w:rsidR="00FA20E9" w:rsidRPr="00911747">
        <w:rPr>
          <w:rFonts w:ascii="Adobe Devanagari" w:hAnsi="Adobe Devanagari" w:cs="Adobe Devanagari"/>
          <w:sz w:val="24"/>
          <w:szCs w:val="24"/>
        </w:rPr>
        <w:t xml:space="preserve">APPROVE </w:t>
      </w:r>
      <w:r w:rsidR="00911747" w:rsidRPr="00911747">
        <w:rPr>
          <w:rFonts w:ascii="Adobe Devanagari" w:hAnsi="Adobe Devanagari" w:cs="Adobe Devanagari"/>
          <w:sz w:val="24"/>
          <w:szCs w:val="24"/>
        </w:rPr>
        <w:t>0</w:t>
      </w:r>
      <w:r w:rsidR="0088511A">
        <w:rPr>
          <w:rFonts w:ascii="Adobe Devanagari" w:hAnsi="Adobe Devanagari" w:cs="Adobe Devanagari"/>
          <w:sz w:val="24"/>
          <w:szCs w:val="24"/>
        </w:rPr>
        <w:t>3/09</w:t>
      </w:r>
      <w:r w:rsidR="00911747" w:rsidRPr="00911747">
        <w:rPr>
          <w:rFonts w:ascii="Adobe Devanagari" w:hAnsi="Adobe Devanagari" w:cs="Adobe Devanagari"/>
          <w:sz w:val="24"/>
          <w:szCs w:val="24"/>
        </w:rPr>
        <w:t>/2018</w:t>
      </w:r>
      <w:r w:rsidR="00FA20E9" w:rsidRPr="00911747">
        <w:rPr>
          <w:rFonts w:ascii="Adobe Devanagari" w:hAnsi="Adobe Devanagari" w:cs="Adobe Devanagari"/>
          <w:sz w:val="24"/>
          <w:szCs w:val="24"/>
        </w:rPr>
        <w:t xml:space="preserve"> NOTES</w:t>
      </w:r>
      <w:r w:rsidRPr="00911747">
        <w:rPr>
          <w:rFonts w:ascii="Adobe Devanagari" w:hAnsi="Adobe Devanagari" w:cs="Adobe Devanagari"/>
          <w:sz w:val="24"/>
          <w:szCs w:val="24"/>
        </w:rPr>
        <w:br/>
      </w:r>
      <w:r w:rsidR="002D54D4">
        <w:rPr>
          <w:rFonts w:ascii="Adobe Devanagari" w:hAnsi="Adobe Devanagari" w:cs="Adobe Devanagari"/>
          <w:sz w:val="24"/>
          <w:szCs w:val="24"/>
        </w:rPr>
        <w:t>Minutes approved unanimously</w:t>
      </w:r>
    </w:p>
    <w:p w14:paraId="3A275892" w14:textId="17EE208B" w:rsidR="00FA6795" w:rsidRPr="00911747" w:rsidRDefault="00AE7353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3. ACTION &amp; DISCUSSION ITEMS</w:t>
      </w:r>
    </w:p>
    <w:p w14:paraId="4CEDC68F" w14:textId="0BD543F9" w:rsidR="00FA20E9" w:rsidRDefault="00FA20E9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 w:rsidRPr="00911747">
        <w:rPr>
          <w:rFonts w:ascii="Adobe Devanagari" w:hAnsi="Adobe Devanagari" w:cs="Adobe Devanagari"/>
          <w:i/>
          <w:sz w:val="24"/>
          <w:szCs w:val="24"/>
        </w:rPr>
        <w:t xml:space="preserve">3.1 </w:t>
      </w:r>
      <w:r w:rsidR="0088511A">
        <w:rPr>
          <w:rFonts w:ascii="Adobe Devanagari" w:hAnsi="Adobe Devanagari" w:cs="Adobe Devanagari"/>
          <w:i/>
          <w:sz w:val="24"/>
          <w:szCs w:val="24"/>
        </w:rPr>
        <w:t>Review Executive Summary Draft</w:t>
      </w:r>
    </w:p>
    <w:p w14:paraId="48AAFD27" w14:textId="20E72D3A" w:rsidR="00AE7353" w:rsidRDefault="0088511A" w:rsidP="0088511A">
      <w:pPr>
        <w:spacing w:after="0"/>
        <w:ind w:left="720"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3.1.1</w:t>
      </w:r>
      <w:r w:rsidR="00AE7353">
        <w:rPr>
          <w:rFonts w:ascii="Adobe Devanagari" w:hAnsi="Adobe Devanagari" w:cs="Adobe Devanagari"/>
          <w:i/>
          <w:sz w:val="24"/>
          <w:szCs w:val="24"/>
        </w:rPr>
        <w:t xml:space="preserve"> </w:t>
      </w:r>
      <w:r>
        <w:rPr>
          <w:rFonts w:ascii="Adobe Devanagari" w:hAnsi="Adobe Devanagari" w:cs="Adobe Devanagari"/>
          <w:i/>
          <w:sz w:val="24"/>
          <w:szCs w:val="24"/>
        </w:rPr>
        <w:t>Refine Program Review Themes</w:t>
      </w:r>
      <w:r w:rsidR="00AE7353">
        <w:rPr>
          <w:rFonts w:ascii="Adobe Devanagari" w:hAnsi="Adobe Devanagari" w:cs="Adobe Devanagari"/>
          <w:i/>
          <w:sz w:val="24"/>
          <w:szCs w:val="24"/>
        </w:rPr>
        <w:t xml:space="preserve"> </w:t>
      </w:r>
    </w:p>
    <w:p w14:paraId="5FBECC9B" w14:textId="3EA25897" w:rsidR="002D54D4" w:rsidRDefault="00314EE1" w:rsidP="002D54D4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Should we include programs that we are recommending to 4021 in the report. </w:t>
      </w:r>
    </w:p>
    <w:p w14:paraId="752D7756" w14:textId="132EFF36" w:rsidR="000A4041" w:rsidRPr="002D54D4" w:rsidRDefault="000A4041" w:rsidP="002D54D4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Stephanie will send out </w:t>
      </w:r>
      <w:proofErr w:type="gramStart"/>
      <w:r>
        <w:rPr>
          <w:rFonts w:ascii="Adobe Devanagari" w:hAnsi="Adobe Devanagari" w:cs="Adobe Devanagari"/>
          <w:sz w:val="24"/>
          <w:szCs w:val="24"/>
        </w:rPr>
        <w:t>a</w:t>
      </w:r>
      <w:proofErr w:type="gramEnd"/>
      <w:r>
        <w:rPr>
          <w:rFonts w:ascii="Adobe Devanagari" w:hAnsi="Adobe Devanagari" w:cs="Adobe Devanagari"/>
          <w:sz w:val="24"/>
          <w:szCs w:val="24"/>
        </w:rPr>
        <w:t xml:space="preserve"> updated draft today. Committee will provide feedback by March 30</w:t>
      </w:r>
      <w:r w:rsidRPr="000A4041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>
        <w:rPr>
          <w:rFonts w:ascii="Adobe Devanagari" w:hAnsi="Adobe Devanagari" w:cs="Adobe Devanagari"/>
          <w:sz w:val="24"/>
          <w:szCs w:val="24"/>
        </w:rPr>
        <w:t>. The new draft will be sent by me by April 10</w:t>
      </w:r>
      <w:r w:rsidRPr="000A4041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>
        <w:rPr>
          <w:rFonts w:ascii="Adobe Devanagari" w:hAnsi="Adobe Devanagari" w:cs="Adobe Devanagari"/>
          <w:sz w:val="24"/>
          <w:szCs w:val="24"/>
        </w:rPr>
        <w:t>. For final consideration at our April 13</w:t>
      </w:r>
      <w:r w:rsidRPr="000A4041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>
        <w:rPr>
          <w:rFonts w:ascii="Adobe Devanagari" w:hAnsi="Adobe Devanagari" w:cs="Adobe Devanagari"/>
          <w:sz w:val="24"/>
          <w:szCs w:val="24"/>
        </w:rPr>
        <w:t xml:space="preserve"> meeting. </w:t>
      </w:r>
    </w:p>
    <w:p w14:paraId="389E4F64" w14:textId="4D96C7CF" w:rsidR="00AE7353" w:rsidRDefault="0088511A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3.2</w:t>
      </w:r>
      <w:r w:rsidR="00AE7353">
        <w:rPr>
          <w:rFonts w:ascii="Adobe Devanagari" w:hAnsi="Adobe Devanagari" w:cs="Adobe Devanagari"/>
          <w:i/>
          <w:sz w:val="24"/>
          <w:szCs w:val="24"/>
        </w:rPr>
        <w:t xml:space="preserve"> </w:t>
      </w:r>
      <w:r>
        <w:rPr>
          <w:rFonts w:ascii="Adobe Devanagari" w:hAnsi="Adobe Devanagari" w:cs="Adobe Devanagari"/>
          <w:i/>
          <w:sz w:val="24"/>
          <w:szCs w:val="24"/>
        </w:rPr>
        <w:t>Finalize</w:t>
      </w:r>
      <w:r w:rsidR="00012231">
        <w:rPr>
          <w:rFonts w:ascii="Adobe Devanagari" w:hAnsi="Adobe Devanagari" w:cs="Adobe Devanagari"/>
          <w:i/>
          <w:sz w:val="24"/>
          <w:szCs w:val="24"/>
        </w:rPr>
        <w:t xml:space="preserve"> template r</w:t>
      </w:r>
      <w:r>
        <w:rPr>
          <w:rFonts w:ascii="Adobe Devanagari" w:hAnsi="Adobe Devanagari" w:cs="Adobe Devanagari"/>
          <w:i/>
          <w:sz w:val="24"/>
          <w:szCs w:val="24"/>
        </w:rPr>
        <w:t xml:space="preserve">evisions to send to Paul </w:t>
      </w:r>
      <w:proofErr w:type="spellStart"/>
      <w:r>
        <w:rPr>
          <w:rFonts w:ascii="Adobe Devanagari" w:hAnsi="Adobe Devanagari" w:cs="Adobe Devanagari"/>
          <w:i/>
          <w:sz w:val="24"/>
          <w:szCs w:val="24"/>
        </w:rPr>
        <w:t>Chown</w:t>
      </w:r>
      <w:proofErr w:type="spellEnd"/>
    </w:p>
    <w:p w14:paraId="2C7C29F7" w14:textId="751D1E96" w:rsidR="004B5518" w:rsidRPr="004B5518" w:rsidRDefault="004B5518" w:rsidP="004B5518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nvite Paul </w:t>
      </w:r>
      <w:proofErr w:type="spellStart"/>
      <w:r>
        <w:rPr>
          <w:rFonts w:ascii="Adobe Devanagari" w:hAnsi="Adobe Devanagari" w:cs="Adobe Devanagari"/>
          <w:sz w:val="24"/>
          <w:szCs w:val="24"/>
        </w:rPr>
        <w:t>Chown</w:t>
      </w:r>
      <w:proofErr w:type="spellEnd"/>
      <w:r>
        <w:rPr>
          <w:rFonts w:ascii="Adobe Devanagari" w:hAnsi="Adobe Devanagari" w:cs="Adobe Devanagari"/>
          <w:sz w:val="24"/>
          <w:szCs w:val="24"/>
        </w:rPr>
        <w:t xml:space="preserve"> to next meeting to convey the changes we would like to implement on the template.</w:t>
      </w:r>
      <w:bookmarkStart w:id="0" w:name="_GoBack"/>
      <w:bookmarkEnd w:id="0"/>
    </w:p>
    <w:p w14:paraId="5515341C" w14:textId="180BD847" w:rsidR="00AE7353" w:rsidRPr="00911747" w:rsidRDefault="0088511A" w:rsidP="00012231">
      <w:pPr>
        <w:spacing w:after="0"/>
        <w:ind w:firstLine="72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3.3 Finalize</w:t>
      </w:r>
      <w:r w:rsidR="00AE7353">
        <w:rPr>
          <w:rFonts w:ascii="Adobe Devanagari" w:hAnsi="Adobe Devanagari" w:cs="Adobe Devanagari"/>
          <w:i/>
          <w:sz w:val="24"/>
          <w:szCs w:val="24"/>
        </w:rPr>
        <w:t xml:space="preserve"> Program Review process </w:t>
      </w:r>
      <w:r w:rsidR="00012231">
        <w:rPr>
          <w:rFonts w:ascii="Adobe Devanagari" w:hAnsi="Adobe Devanagari" w:cs="Adobe Devanagari"/>
          <w:i/>
          <w:sz w:val="24"/>
          <w:szCs w:val="24"/>
        </w:rPr>
        <w:t>r</w:t>
      </w:r>
      <w:r>
        <w:rPr>
          <w:rFonts w:ascii="Adobe Devanagari" w:hAnsi="Adobe Devanagari" w:cs="Adobe Devanagari"/>
          <w:i/>
          <w:sz w:val="24"/>
          <w:szCs w:val="24"/>
        </w:rPr>
        <w:t>evisions</w:t>
      </w:r>
    </w:p>
    <w:p w14:paraId="46A68FCD" w14:textId="3D3B89E9" w:rsidR="00FA6795" w:rsidRPr="00911747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12633DBD" w14:textId="4ED56FE7" w:rsidR="00B1419C" w:rsidRPr="00AE7353" w:rsidRDefault="00B1419C" w:rsidP="00AE7353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4</w:t>
      </w:r>
      <w:r w:rsidR="00FA6795" w:rsidRPr="00911747">
        <w:rPr>
          <w:rFonts w:ascii="Adobe Devanagari" w:hAnsi="Adobe Devanagari" w:cs="Adobe Devanagari"/>
          <w:sz w:val="24"/>
          <w:szCs w:val="24"/>
        </w:rPr>
        <w:t xml:space="preserve">. </w:t>
      </w:r>
      <w:r w:rsidRPr="00911747">
        <w:rPr>
          <w:rFonts w:ascii="Adobe Devanagari" w:hAnsi="Adobe Devanagari" w:cs="Adobe Devanagari"/>
          <w:sz w:val="24"/>
          <w:szCs w:val="24"/>
        </w:rPr>
        <w:t>OTHER/FUTURE AGENDA ITEMS</w:t>
      </w:r>
    </w:p>
    <w:p w14:paraId="6BC478B7" w14:textId="50B33BFD" w:rsidR="00911747" w:rsidRDefault="00B1419C" w:rsidP="00B1419C">
      <w:pPr>
        <w:spacing w:after="0" w:line="240" w:lineRule="auto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4. </w:t>
      </w:r>
      <w:r w:rsidR="00AE7353">
        <w:rPr>
          <w:rFonts w:ascii="Adobe Devanagari" w:hAnsi="Adobe Devanagari" w:cs="Adobe Devanagari"/>
          <w:i/>
          <w:sz w:val="24"/>
          <w:szCs w:val="24"/>
        </w:rPr>
        <w:t>1</w:t>
      </w:r>
      <w:r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="00911747">
        <w:rPr>
          <w:rFonts w:ascii="Adobe Devanagari" w:hAnsi="Adobe Devanagari" w:cs="Adobe Devanagari"/>
          <w:i/>
          <w:sz w:val="24"/>
          <w:szCs w:val="24"/>
        </w:rPr>
        <w:t>Follow-up Tasks</w:t>
      </w:r>
    </w:p>
    <w:p w14:paraId="41A13FAB" w14:textId="2C11EC5D" w:rsidR="0088511A" w:rsidRDefault="0088511A" w:rsidP="0088511A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Approve </w:t>
      </w:r>
      <w:r w:rsidRPr="00911747">
        <w:rPr>
          <w:rFonts w:ascii="Adobe Devanagari" w:hAnsi="Adobe Devanagari" w:cs="Adobe Devanagari"/>
          <w:sz w:val="24"/>
          <w:szCs w:val="24"/>
        </w:rPr>
        <w:t>Executive Summary</w:t>
      </w:r>
      <w:r>
        <w:rPr>
          <w:rFonts w:ascii="Adobe Devanagari" w:hAnsi="Adobe Devanagari" w:cs="Adobe Devanagari"/>
          <w:sz w:val="24"/>
          <w:szCs w:val="24"/>
        </w:rPr>
        <w:t>, Template, and Rubric Revisions</w:t>
      </w:r>
    </w:p>
    <w:p w14:paraId="76CBEFFB" w14:textId="77777777" w:rsidR="00314EE1" w:rsidRDefault="002A10BB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Recommendations of programs to the 4021 </w:t>
      </w:r>
      <w:r w:rsidR="00314EE1">
        <w:rPr>
          <w:rFonts w:ascii="Adobe Devanagari" w:hAnsi="Adobe Devanagari" w:cs="Adobe Devanagari"/>
          <w:sz w:val="24"/>
          <w:szCs w:val="24"/>
        </w:rPr>
        <w:t>committee for revitalization.</w:t>
      </w:r>
    </w:p>
    <w:p w14:paraId="26D595E9" w14:textId="25CE4F7B" w:rsidR="00911747" w:rsidRPr="00911747" w:rsidRDefault="00911747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PRC membership requirements updates for </w:t>
      </w:r>
      <w:r w:rsidR="0088511A">
        <w:rPr>
          <w:rFonts w:ascii="Adobe Devanagari" w:hAnsi="Adobe Devanagari" w:cs="Adobe Devanagari"/>
          <w:sz w:val="24"/>
          <w:szCs w:val="24"/>
        </w:rPr>
        <w:t xml:space="preserve">IEC, </w:t>
      </w:r>
      <w:r w:rsidRPr="00911747">
        <w:rPr>
          <w:rFonts w:ascii="Adobe Devanagari" w:hAnsi="Adobe Devanagari" w:cs="Adobe Devanagari"/>
          <w:sz w:val="24"/>
          <w:szCs w:val="24"/>
        </w:rPr>
        <w:t>Senate and CSEA</w:t>
      </w:r>
    </w:p>
    <w:p w14:paraId="7ACF5572" w14:textId="71FCEBE7" w:rsidR="0088511A" w:rsidRPr="00911747" w:rsidRDefault="0088511A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proofErr w:type="spellStart"/>
      <w:r>
        <w:rPr>
          <w:rFonts w:ascii="Adobe Devanagari" w:hAnsi="Adobe Devanagari" w:cs="Adobe Devanagari"/>
          <w:sz w:val="24"/>
          <w:szCs w:val="24"/>
        </w:rPr>
        <w:t>Agendize</w:t>
      </w:r>
      <w:proofErr w:type="spellEnd"/>
      <w:r>
        <w:rPr>
          <w:rFonts w:ascii="Adobe Devanagari" w:hAnsi="Adobe Devanagari" w:cs="Adobe Devanagari"/>
          <w:sz w:val="24"/>
          <w:szCs w:val="24"/>
        </w:rPr>
        <w:t xml:space="preserve"> Executive Summary for upcoming Board of Trustees meeting</w:t>
      </w:r>
    </w:p>
    <w:p w14:paraId="5D16ED5E" w14:textId="77777777" w:rsidR="00911747" w:rsidRDefault="00911747" w:rsidP="00911747">
      <w:pPr>
        <w:spacing w:after="0" w:line="240" w:lineRule="auto"/>
        <w:rPr>
          <w:rFonts w:ascii="Adobe Devanagari" w:hAnsi="Adobe Devanagari" w:cs="Adobe Devanagari"/>
          <w:i/>
          <w:sz w:val="24"/>
          <w:szCs w:val="24"/>
        </w:rPr>
      </w:pPr>
    </w:p>
    <w:p w14:paraId="336A2369" w14:textId="69FC2CFF" w:rsidR="00FA6795" w:rsidRPr="00911747" w:rsidRDefault="00FA6795" w:rsidP="00911747">
      <w:pPr>
        <w:spacing w:after="0" w:line="240" w:lineRule="auto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Next meeting:</w:t>
      </w:r>
      <w:r w:rsidR="0088511A">
        <w:rPr>
          <w:rFonts w:ascii="Adobe Devanagari" w:hAnsi="Adobe Devanagari" w:cs="Adobe Devanagari"/>
          <w:b/>
          <w:sz w:val="24"/>
          <w:szCs w:val="24"/>
        </w:rPr>
        <w:t xml:space="preserve"> April 1</w:t>
      </w:r>
      <w:r w:rsidR="00AE7353">
        <w:rPr>
          <w:rFonts w:ascii="Adobe Devanagari" w:hAnsi="Adobe Devanagari" w:cs="Adobe Devanagari"/>
          <w:b/>
          <w:sz w:val="24"/>
          <w:szCs w:val="24"/>
        </w:rPr>
        <w:t>3</w:t>
      </w:r>
      <w:r w:rsidR="00DE507F" w:rsidRPr="00911747">
        <w:rPr>
          <w:rFonts w:ascii="Adobe Devanagari" w:hAnsi="Adobe Devanagari" w:cs="Adobe Devanagari"/>
          <w:b/>
          <w:sz w:val="24"/>
          <w:szCs w:val="24"/>
        </w:rPr>
        <w:t>, 2018</w:t>
      </w:r>
      <w:r w:rsidR="006A288D" w:rsidRPr="00911747">
        <w:rPr>
          <w:rFonts w:ascii="Adobe Devanagari" w:hAnsi="Adobe Devanagari" w:cs="Adobe Devanagari"/>
          <w:b/>
          <w:sz w:val="24"/>
          <w:szCs w:val="24"/>
        </w:rPr>
        <w:t>, 9:00am – 11:00am</w:t>
      </w:r>
      <w:r w:rsidR="00911747">
        <w:rPr>
          <w:rFonts w:ascii="Adobe Devanagari" w:hAnsi="Adobe Devanagari" w:cs="Adobe Devanagari"/>
          <w:b/>
          <w:sz w:val="24"/>
          <w:szCs w:val="24"/>
        </w:rPr>
        <w:t xml:space="preserve"> in</w:t>
      </w:r>
      <w:r w:rsidR="006A288D" w:rsidRPr="00911747">
        <w:rPr>
          <w:rFonts w:ascii="Adobe Devanagari" w:hAnsi="Adobe Devanagari" w:cs="Adobe Devanagari"/>
          <w:b/>
          <w:sz w:val="24"/>
          <w:szCs w:val="24"/>
        </w:rPr>
        <w:t xml:space="preserve"> SS-104</w:t>
      </w:r>
    </w:p>
    <w:p w14:paraId="56B0404B" w14:textId="77777777" w:rsidR="006A288D" w:rsidRPr="00911747" w:rsidRDefault="006A288D" w:rsidP="006A288D">
      <w:pPr>
        <w:spacing w:after="0" w:line="240" w:lineRule="auto"/>
        <w:rPr>
          <w:rFonts w:ascii="Adobe Devanagari" w:hAnsi="Adobe Devanagari" w:cs="Adobe Devanagari"/>
          <w:i/>
          <w:sz w:val="24"/>
          <w:szCs w:val="24"/>
        </w:rPr>
      </w:pPr>
    </w:p>
    <w:p w14:paraId="08B43EAC" w14:textId="77777777" w:rsidR="00FA6795" w:rsidRDefault="00FA6795" w:rsidP="00FA6795">
      <w:pPr>
        <w:rPr>
          <w:rFonts w:ascii="Times New Roman" w:hAnsi="Times New Roman" w:cs="Times New Roman"/>
          <w:sz w:val="24"/>
          <w:szCs w:val="24"/>
        </w:rPr>
      </w:pPr>
    </w:p>
    <w:p w14:paraId="6B7E22F9" w14:textId="5858076F" w:rsidR="006600C6" w:rsidRPr="000C5AD5" w:rsidRDefault="006600C6" w:rsidP="00FA6795">
      <w:pPr>
        <w:spacing w:after="0" w:line="240" w:lineRule="auto"/>
      </w:pPr>
    </w:p>
    <w:sectPr w:rsidR="006600C6" w:rsidRPr="000C5AD5" w:rsidSect="006F1EA2">
      <w:headerReference w:type="default" r:id="rId8"/>
      <w:footerReference w:type="default" r:id="rId9"/>
      <w:pgSz w:w="12240" w:h="15840"/>
      <w:pgMar w:top="1440" w:right="1584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244B" w14:textId="77777777" w:rsidR="00314EE1" w:rsidRDefault="00314EE1" w:rsidP="00E22EB1">
      <w:pPr>
        <w:spacing w:after="0" w:line="240" w:lineRule="auto"/>
      </w:pPr>
      <w:r>
        <w:separator/>
      </w:r>
    </w:p>
  </w:endnote>
  <w:endnote w:type="continuationSeparator" w:id="0">
    <w:p w14:paraId="5190AAF6" w14:textId="77777777" w:rsidR="00314EE1" w:rsidRDefault="00314EE1" w:rsidP="00E2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Cambria Math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2CE0" w14:textId="73DB4D0A" w:rsidR="00314EE1" w:rsidRPr="000C5AD5" w:rsidRDefault="00314EE1">
    <w:pPr>
      <w:pStyle w:val="Footer"/>
      <w:rPr>
        <w:rFonts w:ascii="Times New Roman" w:hAnsi="Times New Roman" w:cs="Times New Roman"/>
        <w:b/>
        <w:i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5B29" w14:textId="77777777" w:rsidR="00314EE1" w:rsidRDefault="00314EE1" w:rsidP="00E22EB1">
      <w:pPr>
        <w:spacing w:after="0" w:line="240" w:lineRule="auto"/>
      </w:pPr>
      <w:r>
        <w:separator/>
      </w:r>
    </w:p>
  </w:footnote>
  <w:footnote w:type="continuationSeparator" w:id="0">
    <w:p w14:paraId="68D908D0" w14:textId="77777777" w:rsidR="00314EE1" w:rsidRDefault="00314EE1" w:rsidP="00E2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478A" w14:textId="72CF5631" w:rsidR="00314EE1" w:rsidRDefault="00314EE1" w:rsidP="00995E9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A6795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72A8692" wp14:editId="557950C0">
          <wp:extent cx="3016250" cy="733265"/>
          <wp:effectExtent l="0" t="0" r="0" b="0"/>
          <wp:docPr id="1" name="Picture 1" descr="C:\Users\Stephanie-Burres\Documents\17. FORMS, TEMPLATES\NEW Full CR 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-Burres\Documents\17. FORMS, TEMPLATES\NEW Full CR Logo R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90" b="24227"/>
                  <a:stretch/>
                </pic:blipFill>
                <pic:spPr bwMode="auto">
                  <a:xfrm>
                    <a:off x="0" y="0"/>
                    <a:ext cx="3017520" cy="733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6FBE23B4"/>
    <w:lvl w:ilvl="0">
      <w:start w:val="4"/>
      <w:numFmt w:val="decimal"/>
      <w:lvlText w:val="%1"/>
      <w:lvlJc w:val="left"/>
      <w:pPr>
        <w:ind w:left="1355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600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2" w:hanging="600"/>
      </w:pPr>
      <w:rPr>
        <w:rFonts w:hint="default"/>
      </w:rPr>
    </w:lvl>
    <w:lvl w:ilvl="4">
      <w:numFmt w:val="bullet"/>
      <w:lvlText w:val="•"/>
      <w:lvlJc w:val="left"/>
      <w:pPr>
        <w:ind w:left="4336" w:hanging="600"/>
      </w:pPr>
      <w:rPr>
        <w:rFonts w:hint="default"/>
      </w:rPr>
    </w:lvl>
    <w:lvl w:ilvl="5">
      <w:numFmt w:val="bullet"/>
      <w:lvlText w:val="•"/>
      <w:lvlJc w:val="left"/>
      <w:pPr>
        <w:ind w:left="5080" w:hanging="600"/>
      </w:pPr>
      <w:rPr>
        <w:rFonts w:hint="default"/>
      </w:rPr>
    </w:lvl>
    <w:lvl w:ilvl="6">
      <w:numFmt w:val="bullet"/>
      <w:lvlText w:val="•"/>
      <w:lvlJc w:val="left"/>
      <w:pPr>
        <w:ind w:left="5824" w:hanging="600"/>
      </w:pPr>
      <w:rPr>
        <w:rFonts w:hint="default"/>
      </w:rPr>
    </w:lvl>
    <w:lvl w:ilvl="7">
      <w:numFmt w:val="bullet"/>
      <w:lvlText w:val="•"/>
      <w:lvlJc w:val="left"/>
      <w:pPr>
        <w:ind w:left="6568" w:hanging="600"/>
      </w:pPr>
      <w:rPr>
        <w:rFonts w:hint="default"/>
      </w:rPr>
    </w:lvl>
    <w:lvl w:ilvl="8">
      <w:numFmt w:val="bullet"/>
      <w:lvlText w:val="•"/>
      <w:lvlJc w:val="left"/>
      <w:pPr>
        <w:ind w:left="7312" w:hanging="600"/>
      </w:pPr>
      <w:rPr>
        <w:rFonts w:hint="default"/>
      </w:rPr>
    </w:lvl>
  </w:abstractNum>
  <w:abstractNum w:abstractNumId="1" w15:restartNumberingAfterBreak="0">
    <w:nsid w:val="075E413C"/>
    <w:multiLevelType w:val="hybridMultilevel"/>
    <w:tmpl w:val="C5B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C0"/>
    <w:multiLevelType w:val="hybridMultilevel"/>
    <w:tmpl w:val="7D5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B7B"/>
    <w:multiLevelType w:val="hybridMultilevel"/>
    <w:tmpl w:val="04F4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67BF"/>
    <w:multiLevelType w:val="hybridMultilevel"/>
    <w:tmpl w:val="903277EE"/>
    <w:lvl w:ilvl="0" w:tplc="ACAE37D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3423"/>
    <w:multiLevelType w:val="hybridMultilevel"/>
    <w:tmpl w:val="B27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213F"/>
    <w:multiLevelType w:val="hybridMultilevel"/>
    <w:tmpl w:val="327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A7"/>
    <w:multiLevelType w:val="hybridMultilevel"/>
    <w:tmpl w:val="B10CBF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w w:val="100"/>
        <w:sz w:val="24"/>
        <w:szCs w:val="24"/>
      </w:rPr>
    </w:lvl>
    <w:lvl w:ilvl="1" w:tplc="123AC1B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61CA0A3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B02ADD2C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9FF899F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00DC57BA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6" w:tplc="F4D882B2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5C721762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8" w:tplc="8352677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</w:abstractNum>
  <w:abstractNum w:abstractNumId="8" w15:restartNumberingAfterBreak="0">
    <w:nsid w:val="1D3061F9"/>
    <w:multiLevelType w:val="hybridMultilevel"/>
    <w:tmpl w:val="A880A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F59A8"/>
    <w:multiLevelType w:val="hybridMultilevel"/>
    <w:tmpl w:val="C4D4792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110F49"/>
    <w:multiLevelType w:val="hybridMultilevel"/>
    <w:tmpl w:val="1D14032E"/>
    <w:lvl w:ilvl="0" w:tplc="6734B66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26A7E8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5EE4D9B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57BC32B4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A1221ADE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18D02394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4CD2A68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F116928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8FC85064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1" w15:restartNumberingAfterBreak="0">
    <w:nsid w:val="2EAB0E8F"/>
    <w:multiLevelType w:val="hybridMultilevel"/>
    <w:tmpl w:val="89E6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605"/>
    <w:multiLevelType w:val="hybridMultilevel"/>
    <w:tmpl w:val="895CFBA0"/>
    <w:lvl w:ilvl="0" w:tplc="D12069E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D5227F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AD6C7C6E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11C29D6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5B706AC0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D0A4D6E2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49080BD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67AE02E0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8A16CF12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3" w15:restartNumberingAfterBreak="0">
    <w:nsid w:val="31CF1493"/>
    <w:multiLevelType w:val="hybridMultilevel"/>
    <w:tmpl w:val="F84884FA"/>
    <w:lvl w:ilvl="0" w:tplc="E91EB34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56A24E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DD3612EC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6FD4892C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DCFEBAAA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ABD0FCA2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727A49E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7E808480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C556280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4" w15:restartNumberingAfterBreak="0">
    <w:nsid w:val="33307142"/>
    <w:multiLevelType w:val="hybridMultilevel"/>
    <w:tmpl w:val="85AA2EE4"/>
    <w:lvl w:ilvl="0" w:tplc="F9C6C6E6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C14BC1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0706F09C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379CCBE0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0D2A7C02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E3584A3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2660ACC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CADAA30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1F2A141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5" w15:restartNumberingAfterBreak="0">
    <w:nsid w:val="3C827D2C"/>
    <w:multiLevelType w:val="hybridMultilevel"/>
    <w:tmpl w:val="AB4C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150A"/>
    <w:multiLevelType w:val="multilevel"/>
    <w:tmpl w:val="14EE573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E6C67"/>
    <w:multiLevelType w:val="hybridMultilevel"/>
    <w:tmpl w:val="1D0E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5033"/>
    <w:multiLevelType w:val="hybridMultilevel"/>
    <w:tmpl w:val="5B7AC9D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D7AB62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71B9"/>
    <w:multiLevelType w:val="hybridMultilevel"/>
    <w:tmpl w:val="370AFE76"/>
    <w:lvl w:ilvl="0" w:tplc="8AFE9C2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53F72"/>
    <w:multiLevelType w:val="hybridMultilevel"/>
    <w:tmpl w:val="57F48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D21C8"/>
    <w:multiLevelType w:val="hybridMultilevel"/>
    <w:tmpl w:val="6C2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4A87"/>
    <w:multiLevelType w:val="hybridMultilevel"/>
    <w:tmpl w:val="C85A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96156"/>
    <w:multiLevelType w:val="hybridMultilevel"/>
    <w:tmpl w:val="E7D8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D3D50"/>
    <w:multiLevelType w:val="hybridMultilevel"/>
    <w:tmpl w:val="C3DA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812EE"/>
    <w:multiLevelType w:val="multilevel"/>
    <w:tmpl w:val="ABA437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729FA"/>
    <w:multiLevelType w:val="hybridMultilevel"/>
    <w:tmpl w:val="29A2AE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527363"/>
    <w:multiLevelType w:val="hybridMultilevel"/>
    <w:tmpl w:val="C5C25E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89E20B3"/>
    <w:multiLevelType w:val="hybridMultilevel"/>
    <w:tmpl w:val="6EDC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B0A4B"/>
    <w:multiLevelType w:val="hybridMultilevel"/>
    <w:tmpl w:val="441AFDE8"/>
    <w:lvl w:ilvl="0" w:tplc="5F52477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96790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58E0F68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471C7B3E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70A87568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8D7C334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078CD2C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C4E4F6D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1BDC4BB8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11"/>
  </w:num>
  <w:num w:numId="5">
    <w:abstractNumId w:val="16"/>
  </w:num>
  <w:num w:numId="6">
    <w:abstractNumId w:val="25"/>
  </w:num>
  <w:num w:numId="7">
    <w:abstractNumId w:val="22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9"/>
  </w:num>
  <w:num w:numId="13">
    <w:abstractNumId w:val="18"/>
  </w:num>
  <w:num w:numId="14">
    <w:abstractNumId w:val="6"/>
  </w:num>
  <w:num w:numId="15">
    <w:abstractNumId w:val="5"/>
  </w:num>
  <w:num w:numId="16">
    <w:abstractNumId w:val="12"/>
  </w:num>
  <w:num w:numId="17">
    <w:abstractNumId w:val="29"/>
  </w:num>
  <w:num w:numId="18">
    <w:abstractNumId w:val="13"/>
  </w:num>
  <w:num w:numId="19">
    <w:abstractNumId w:val="10"/>
  </w:num>
  <w:num w:numId="20">
    <w:abstractNumId w:val="20"/>
  </w:num>
  <w:num w:numId="21">
    <w:abstractNumId w:val="7"/>
  </w:num>
  <w:num w:numId="22">
    <w:abstractNumId w:val="8"/>
  </w:num>
  <w:num w:numId="23">
    <w:abstractNumId w:val="26"/>
  </w:num>
  <w:num w:numId="24">
    <w:abstractNumId w:val="21"/>
  </w:num>
  <w:num w:numId="25">
    <w:abstractNumId w:val="15"/>
  </w:num>
  <w:num w:numId="26">
    <w:abstractNumId w:val="2"/>
  </w:num>
  <w:num w:numId="27">
    <w:abstractNumId w:val="1"/>
  </w:num>
  <w:num w:numId="28">
    <w:abstractNumId w:val="23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73"/>
    <w:rsid w:val="00012231"/>
    <w:rsid w:val="000272F1"/>
    <w:rsid w:val="00030F31"/>
    <w:rsid w:val="0003770B"/>
    <w:rsid w:val="000479D2"/>
    <w:rsid w:val="000649C9"/>
    <w:rsid w:val="0008511C"/>
    <w:rsid w:val="00093610"/>
    <w:rsid w:val="000A2373"/>
    <w:rsid w:val="000A28B6"/>
    <w:rsid w:val="000A4041"/>
    <w:rsid w:val="000A4DC6"/>
    <w:rsid w:val="000A7303"/>
    <w:rsid w:val="000B46E9"/>
    <w:rsid w:val="000C5802"/>
    <w:rsid w:val="000C5AD5"/>
    <w:rsid w:val="000C7E14"/>
    <w:rsid w:val="0010624C"/>
    <w:rsid w:val="001471A6"/>
    <w:rsid w:val="00147711"/>
    <w:rsid w:val="001504F4"/>
    <w:rsid w:val="001613F6"/>
    <w:rsid w:val="00166AD1"/>
    <w:rsid w:val="00174F1F"/>
    <w:rsid w:val="001A202C"/>
    <w:rsid w:val="001A7A43"/>
    <w:rsid w:val="001F7F7D"/>
    <w:rsid w:val="002076E8"/>
    <w:rsid w:val="00211400"/>
    <w:rsid w:val="00226130"/>
    <w:rsid w:val="00242E55"/>
    <w:rsid w:val="002477EC"/>
    <w:rsid w:val="00257DDF"/>
    <w:rsid w:val="002625C9"/>
    <w:rsid w:val="00263E6A"/>
    <w:rsid w:val="00274BCD"/>
    <w:rsid w:val="002A0752"/>
    <w:rsid w:val="002A10BB"/>
    <w:rsid w:val="002C41AA"/>
    <w:rsid w:val="002C6F4C"/>
    <w:rsid w:val="002D18DB"/>
    <w:rsid w:val="002D54D4"/>
    <w:rsid w:val="002E69A8"/>
    <w:rsid w:val="00313F57"/>
    <w:rsid w:val="00314EE1"/>
    <w:rsid w:val="003200CF"/>
    <w:rsid w:val="00324B20"/>
    <w:rsid w:val="00327301"/>
    <w:rsid w:val="003557E4"/>
    <w:rsid w:val="00377CBF"/>
    <w:rsid w:val="003A19FC"/>
    <w:rsid w:val="003A2EB0"/>
    <w:rsid w:val="003A39B3"/>
    <w:rsid w:val="003B58E6"/>
    <w:rsid w:val="003B659F"/>
    <w:rsid w:val="003B6971"/>
    <w:rsid w:val="003F4A44"/>
    <w:rsid w:val="003F7018"/>
    <w:rsid w:val="003F7AAB"/>
    <w:rsid w:val="004023EB"/>
    <w:rsid w:val="00406E55"/>
    <w:rsid w:val="0041646C"/>
    <w:rsid w:val="004268BE"/>
    <w:rsid w:val="0043023E"/>
    <w:rsid w:val="004335E7"/>
    <w:rsid w:val="004526E9"/>
    <w:rsid w:val="0045531D"/>
    <w:rsid w:val="0046447D"/>
    <w:rsid w:val="00464C77"/>
    <w:rsid w:val="00484D6C"/>
    <w:rsid w:val="00490BE5"/>
    <w:rsid w:val="004A4C88"/>
    <w:rsid w:val="004A5DDE"/>
    <w:rsid w:val="004B3236"/>
    <w:rsid w:val="004B5518"/>
    <w:rsid w:val="004B75AE"/>
    <w:rsid w:val="004D02B7"/>
    <w:rsid w:val="004D12C0"/>
    <w:rsid w:val="004D38E6"/>
    <w:rsid w:val="004D4843"/>
    <w:rsid w:val="004F083B"/>
    <w:rsid w:val="004F3148"/>
    <w:rsid w:val="00522C61"/>
    <w:rsid w:val="0054077F"/>
    <w:rsid w:val="00551306"/>
    <w:rsid w:val="00557A32"/>
    <w:rsid w:val="00566BCD"/>
    <w:rsid w:val="005717F3"/>
    <w:rsid w:val="00571849"/>
    <w:rsid w:val="00584259"/>
    <w:rsid w:val="00586BC3"/>
    <w:rsid w:val="005929A4"/>
    <w:rsid w:val="00597199"/>
    <w:rsid w:val="005B22E8"/>
    <w:rsid w:val="005B48B0"/>
    <w:rsid w:val="005C665B"/>
    <w:rsid w:val="005E5739"/>
    <w:rsid w:val="005F3EF1"/>
    <w:rsid w:val="006000CA"/>
    <w:rsid w:val="00636EFB"/>
    <w:rsid w:val="00656323"/>
    <w:rsid w:val="006600C6"/>
    <w:rsid w:val="00667ED3"/>
    <w:rsid w:val="00680040"/>
    <w:rsid w:val="006A288D"/>
    <w:rsid w:val="006A5F5E"/>
    <w:rsid w:val="006D782C"/>
    <w:rsid w:val="006F1EA2"/>
    <w:rsid w:val="006F660E"/>
    <w:rsid w:val="006F6BB1"/>
    <w:rsid w:val="007320EB"/>
    <w:rsid w:val="00737EA4"/>
    <w:rsid w:val="007429A8"/>
    <w:rsid w:val="00755EFF"/>
    <w:rsid w:val="0076469A"/>
    <w:rsid w:val="00775073"/>
    <w:rsid w:val="00784231"/>
    <w:rsid w:val="00787E56"/>
    <w:rsid w:val="007A7A11"/>
    <w:rsid w:val="007C55A4"/>
    <w:rsid w:val="007D21BD"/>
    <w:rsid w:val="00814F35"/>
    <w:rsid w:val="00816FA2"/>
    <w:rsid w:val="00866CE9"/>
    <w:rsid w:val="00866D34"/>
    <w:rsid w:val="0088511A"/>
    <w:rsid w:val="008866C7"/>
    <w:rsid w:val="00887DD6"/>
    <w:rsid w:val="00887E04"/>
    <w:rsid w:val="00890C77"/>
    <w:rsid w:val="008A377E"/>
    <w:rsid w:val="008C2802"/>
    <w:rsid w:val="008D7DC1"/>
    <w:rsid w:val="008E725C"/>
    <w:rsid w:val="0090025C"/>
    <w:rsid w:val="009054AF"/>
    <w:rsid w:val="00905622"/>
    <w:rsid w:val="00911747"/>
    <w:rsid w:val="0091476B"/>
    <w:rsid w:val="00937C7B"/>
    <w:rsid w:val="00942AF1"/>
    <w:rsid w:val="00942BF1"/>
    <w:rsid w:val="009602FE"/>
    <w:rsid w:val="00963181"/>
    <w:rsid w:val="00964B1D"/>
    <w:rsid w:val="00966FCB"/>
    <w:rsid w:val="009758FB"/>
    <w:rsid w:val="00980FDE"/>
    <w:rsid w:val="0099327B"/>
    <w:rsid w:val="00993F68"/>
    <w:rsid w:val="00995E9A"/>
    <w:rsid w:val="00A01E48"/>
    <w:rsid w:val="00A07C43"/>
    <w:rsid w:val="00A24934"/>
    <w:rsid w:val="00A30883"/>
    <w:rsid w:val="00A34E5E"/>
    <w:rsid w:val="00A371E5"/>
    <w:rsid w:val="00A40A03"/>
    <w:rsid w:val="00A43AD5"/>
    <w:rsid w:val="00A45598"/>
    <w:rsid w:val="00A4595C"/>
    <w:rsid w:val="00A5072C"/>
    <w:rsid w:val="00A65828"/>
    <w:rsid w:val="00A67A63"/>
    <w:rsid w:val="00A80921"/>
    <w:rsid w:val="00A84399"/>
    <w:rsid w:val="00A91CE6"/>
    <w:rsid w:val="00A95635"/>
    <w:rsid w:val="00AA5EA5"/>
    <w:rsid w:val="00AB5A12"/>
    <w:rsid w:val="00AC538B"/>
    <w:rsid w:val="00AC720F"/>
    <w:rsid w:val="00AD22E3"/>
    <w:rsid w:val="00AD53EB"/>
    <w:rsid w:val="00AE7353"/>
    <w:rsid w:val="00B01258"/>
    <w:rsid w:val="00B1419C"/>
    <w:rsid w:val="00B15A3C"/>
    <w:rsid w:val="00B230CA"/>
    <w:rsid w:val="00B25681"/>
    <w:rsid w:val="00B332A6"/>
    <w:rsid w:val="00B34952"/>
    <w:rsid w:val="00B371AB"/>
    <w:rsid w:val="00B412D4"/>
    <w:rsid w:val="00B41703"/>
    <w:rsid w:val="00B46024"/>
    <w:rsid w:val="00B653C1"/>
    <w:rsid w:val="00B6593F"/>
    <w:rsid w:val="00B908A5"/>
    <w:rsid w:val="00BC0184"/>
    <w:rsid w:val="00BC043E"/>
    <w:rsid w:val="00BE33F1"/>
    <w:rsid w:val="00BF202A"/>
    <w:rsid w:val="00BF44D3"/>
    <w:rsid w:val="00C061E1"/>
    <w:rsid w:val="00C125CF"/>
    <w:rsid w:val="00C22D21"/>
    <w:rsid w:val="00C24E78"/>
    <w:rsid w:val="00C311E3"/>
    <w:rsid w:val="00C35C28"/>
    <w:rsid w:val="00CA0F7B"/>
    <w:rsid w:val="00CA2DF1"/>
    <w:rsid w:val="00CC41A4"/>
    <w:rsid w:val="00CD0046"/>
    <w:rsid w:val="00CE3E15"/>
    <w:rsid w:val="00CE79F6"/>
    <w:rsid w:val="00D03E46"/>
    <w:rsid w:val="00D05B21"/>
    <w:rsid w:val="00D15566"/>
    <w:rsid w:val="00D16ED4"/>
    <w:rsid w:val="00D23B2F"/>
    <w:rsid w:val="00D24D0A"/>
    <w:rsid w:val="00D34FF4"/>
    <w:rsid w:val="00D505EB"/>
    <w:rsid w:val="00D526DF"/>
    <w:rsid w:val="00D5518F"/>
    <w:rsid w:val="00D6628B"/>
    <w:rsid w:val="00D82A4F"/>
    <w:rsid w:val="00D82DBD"/>
    <w:rsid w:val="00D9588A"/>
    <w:rsid w:val="00DA36A5"/>
    <w:rsid w:val="00DC04D8"/>
    <w:rsid w:val="00DC4403"/>
    <w:rsid w:val="00DE507F"/>
    <w:rsid w:val="00DF7B9A"/>
    <w:rsid w:val="00E06218"/>
    <w:rsid w:val="00E22EB1"/>
    <w:rsid w:val="00E45CFD"/>
    <w:rsid w:val="00E520B4"/>
    <w:rsid w:val="00E567A6"/>
    <w:rsid w:val="00E67D0F"/>
    <w:rsid w:val="00E73799"/>
    <w:rsid w:val="00E8249D"/>
    <w:rsid w:val="00EA179C"/>
    <w:rsid w:val="00EA3BDF"/>
    <w:rsid w:val="00EA6D7B"/>
    <w:rsid w:val="00EC27C8"/>
    <w:rsid w:val="00EC6B74"/>
    <w:rsid w:val="00ED03C6"/>
    <w:rsid w:val="00EE7361"/>
    <w:rsid w:val="00EF0CFC"/>
    <w:rsid w:val="00EF3144"/>
    <w:rsid w:val="00F031CF"/>
    <w:rsid w:val="00F036F1"/>
    <w:rsid w:val="00F03CE5"/>
    <w:rsid w:val="00F17064"/>
    <w:rsid w:val="00F243F8"/>
    <w:rsid w:val="00F34490"/>
    <w:rsid w:val="00F345F8"/>
    <w:rsid w:val="00F36DA2"/>
    <w:rsid w:val="00F605BF"/>
    <w:rsid w:val="00F620CC"/>
    <w:rsid w:val="00F67677"/>
    <w:rsid w:val="00F92D37"/>
    <w:rsid w:val="00FA1129"/>
    <w:rsid w:val="00FA20E9"/>
    <w:rsid w:val="00FA6795"/>
    <w:rsid w:val="00FB1484"/>
    <w:rsid w:val="00FB22F2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0042787"/>
  <w15:docId w15:val="{04B175F0-57B3-4300-88B6-C6D7EE7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B1"/>
  </w:style>
  <w:style w:type="paragraph" w:styleId="Footer">
    <w:name w:val="footer"/>
    <w:basedOn w:val="Normal"/>
    <w:link w:val="FooterChar"/>
    <w:uiPriority w:val="99"/>
    <w:unhideWhenUsed/>
    <w:rsid w:val="00E2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B1"/>
  </w:style>
  <w:style w:type="paragraph" w:styleId="ListParagraph">
    <w:name w:val="List Paragraph"/>
    <w:basedOn w:val="Normal"/>
    <w:uiPriority w:val="34"/>
    <w:qFormat/>
    <w:rsid w:val="00AC7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57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0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0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0C6"/>
  </w:style>
  <w:style w:type="paragraph" w:customStyle="1" w:styleId="TableParagraph">
    <w:name w:val="Table Paragraph"/>
    <w:basedOn w:val="Normal"/>
    <w:uiPriority w:val="1"/>
    <w:qFormat/>
    <w:rsid w:val="00FA20E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BC9-1D8E-4AEF-95E8-3CB541C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yn Parker</dc:creator>
  <cp:lastModifiedBy>College of the Redwoods</cp:lastModifiedBy>
  <cp:revision>17</cp:revision>
  <cp:lastPrinted>2016-05-04T16:00:00Z</cp:lastPrinted>
  <dcterms:created xsi:type="dcterms:W3CDTF">2018-01-24T19:00:00Z</dcterms:created>
  <dcterms:modified xsi:type="dcterms:W3CDTF">2018-03-23T17:20:00Z</dcterms:modified>
</cp:coreProperties>
</file>